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9A" w:rsidRPr="006A54A0" w:rsidRDefault="008A0ED1">
      <w:pPr>
        <w:spacing w:line="560" w:lineRule="exact"/>
        <w:jc w:val="left"/>
        <w:rPr>
          <w:rFonts w:ascii="黑体" w:eastAsia="黑体" w:hAnsi="黑体"/>
          <w:kern w:val="0"/>
          <w:sz w:val="28"/>
          <w:szCs w:val="28"/>
        </w:rPr>
      </w:pPr>
      <w:r w:rsidRPr="006A54A0">
        <w:rPr>
          <w:rFonts w:ascii="黑体" w:eastAsia="黑体" w:hAnsi="黑体" w:hint="eastAsia"/>
          <w:kern w:val="0"/>
          <w:sz w:val="28"/>
          <w:szCs w:val="28"/>
        </w:rPr>
        <w:t>附件2</w:t>
      </w:r>
    </w:p>
    <w:p w:rsidR="008F3E9A" w:rsidRDefault="008A0ED1">
      <w:pPr>
        <w:spacing w:line="560" w:lineRule="exact"/>
        <w:jc w:val="center"/>
        <w:rPr>
          <w:rFonts w:ascii="方正小标宋_GBK" w:eastAsia="方正小标宋_GBK" w:hAnsi="黑体"/>
          <w:spacing w:val="-30"/>
          <w:sz w:val="44"/>
          <w:szCs w:val="44"/>
        </w:rPr>
      </w:pPr>
      <w:r>
        <w:rPr>
          <w:rFonts w:ascii="方正小标宋_GBK" w:eastAsia="方正小标宋_GBK" w:hAnsi="黑体" w:hint="eastAsia"/>
          <w:spacing w:val="-30"/>
          <w:sz w:val="44"/>
          <w:szCs w:val="44"/>
        </w:rPr>
        <w:t>报 名 表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84"/>
        <w:gridCol w:w="1388"/>
        <w:gridCol w:w="994"/>
        <w:gridCol w:w="260"/>
        <w:gridCol w:w="260"/>
        <w:gridCol w:w="260"/>
        <w:gridCol w:w="260"/>
        <w:gridCol w:w="265"/>
        <w:gridCol w:w="225"/>
        <w:gridCol w:w="260"/>
        <w:gridCol w:w="261"/>
        <w:gridCol w:w="260"/>
        <w:gridCol w:w="268"/>
        <w:gridCol w:w="229"/>
        <w:gridCol w:w="301"/>
        <w:gridCol w:w="260"/>
        <w:gridCol w:w="260"/>
        <w:gridCol w:w="272"/>
        <w:gridCol w:w="157"/>
        <w:gridCol w:w="83"/>
        <w:gridCol w:w="268"/>
        <w:gridCol w:w="264"/>
        <w:gridCol w:w="1602"/>
      </w:tblGrid>
      <w:tr w:rsidR="00144F66" w:rsidTr="00144F66">
        <w:trPr>
          <w:trHeight w:val="737"/>
          <w:jc w:val="center"/>
        </w:trPr>
        <w:tc>
          <w:tcPr>
            <w:tcW w:w="1284" w:type="dxa"/>
            <w:vAlign w:val="center"/>
          </w:tcPr>
          <w:p w:rsidR="00144F66" w:rsidRPr="00123C10" w:rsidRDefault="00144F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3C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考实际用工单位</w:t>
            </w:r>
          </w:p>
        </w:tc>
        <w:tc>
          <w:tcPr>
            <w:tcW w:w="2382" w:type="dxa"/>
            <w:gridSpan w:val="2"/>
            <w:vAlign w:val="center"/>
          </w:tcPr>
          <w:p w:rsidR="00144F66" w:rsidRDefault="00144F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05" w:type="dxa"/>
            <w:gridSpan w:val="5"/>
            <w:vAlign w:val="center"/>
          </w:tcPr>
          <w:p w:rsidR="00144F66" w:rsidRDefault="00144F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考岗位</w:t>
            </w:r>
          </w:p>
          <w:p w:rsidR="00144F66" w:rsidRDefault="00144F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746" w:type="dxa"/>
            <w:gridSpan w:val="3"/>
            <w:vAlign w:val="center"/>
          </w:tcPr>
          <w:p w:rsidR="00144F66" w:rsidRDefault="00144F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144F66" w:rsidRDefault="00144F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</w:t>
            </w:r>
          </w:p>
          <w:p w:rsidR="00144F66" w:rsidRDefault="00144F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865" w:type="dxa"/>
            <w:gridSpan w:val="8"/>
            <w:vAlign w:val="center"/>
          </w:tcPr>
          <w:p w:rsidR="00144F66" w:rsidRDefault="00144F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144F66" w:rsidRDefault="00144F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8F3E9A" w:rsidTr="00144F66">
        <w:trPr>
          <w:trHeight w:val="737"/>
          <w:jc w:val="center"/>
        </w:trPr>
        <w:tc>
          <w:tcPr>
            <w:tcW w:w="128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88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</w:t>
            </w: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号</w:t>
            </w:r>
          </w:p>
        </w:tc>
        <w:tc>
          <w:tcPr>
            <w:tcW w:w="260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5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5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9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E9A" w:rsidTr="00144F66">
        <w:trPr>
          <w:trHeight w:val="737"/>
          <w:jc w:val="center"/>
        </w:trPr>
        <w:tc>
          <w:tcPr>
            <w:tcW w:w="128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388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</w:t>
            </w: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530" w:type="dxa"/>
            <w:gridSpan w:val="6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65" w:type="dxa"/>
            <w:gridSpan w:val="8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E9A" w:rsidTr="00144F66">
        <w:trPr>
          <w:trHeight w:val="737"/>
          <w:jc w:val="center"/>
        </w:trPr>
        <w:tc>
          <w:tcPr>
            <w:tcW w:w="128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户籍</w:t>
            </w: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388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</w:t>
            </w: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住址</w:t>
            </w:r>
          </w:p>
        </w:tc>
        <w:tc>
          <w:tcPr>
            <w:tcW w:w="2808" w:type="dxa"/>
            <w:gridSpan w:val="11"/>
            <w:vAlign w:val="center"/>
          </w:tcPr>
          <w:p w:rsidR="008F3E9A" w:rsidRDefault="008F3E9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gridSpan w:val="5"/>
            <w:vAlign w:val="center"/>
          </w:tcPr>
          <w:p w:rsidR="008F3E9A" w:rsidRDefault="008A0E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婚姻</w:t>
            </w:r>
          </w:p>
          <w:p w:rsidR="008F3E9A" w:rsidRDefault="008A0E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2217" w:type="dxa"/>
            <w:gridSpan w:val="4"/>
            <w:vAlign w:val="center"/>
          </w:tcPr>
          <w:p w:rsidR="008F3E9A" w:rsidRDefault="008F3E9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E9A" w:rsidTr="00144F66">
        <w:trPr>
          <w:trHeight w:val="737"/>
          <w:jc w:val="center"/>
        </w:trPr>
        <w:tc>
          <w:tcPr>
            <w:tcW w:w="128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388" w:type="dxa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530" w:type="dxa"/>
            <w:gridSpan w:val="6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专业</w:t>
            </w:r>
          </w:p>
        </w:tc>
        <w:tc>
          <w:tcPr>
            <w:tcW w:w="3467" w:type="dxa"/>
            <w:gridSpan w:val="9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E9A" w:rsidTr="00144F66">
        <w:trPr>
          <w:trHeight w:val="737"/>
          <w:jc w:val="center"/>
        </w:trPr>
        <w:tc>
          <w:tcPr>
            <w:tcW w:w="128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工作</w:t>
            </w: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3912" w:type="dxa"/>
            <w:gridSpan w:val="8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号码</w:t>
            </w: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必填）</w:t>
            </w:r>
          </w:p>
        </w:tc>
        <w:tc>
          <w:tcPr>
            <w:tcW w:w="3467" w:type="dxa"/>
            <w:gridSpan w:val="9"/>
            <w:vAlign w:val="center"/>
          </w:tcPr>
          <w:p w:rsidR="008F3E9A" w:rsidRDefault="008F3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E9A" w:rsidTr="00144F66">
        <w:trPr>
          <w:trHeight w:val="2268"/>
          <w:jc w:val="center"/>
        </w:trPr>
        <w:tc>
          <w:tcPr>
            <w:tcW w:w="128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学习   </w:t>
            </w: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工作   </w:t>
            </w: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历</w:t>
            </w:r>
          </w:p>
        </w:tc>
        <w:tc>
          <w:tcPr>
            <w:tcW w:w="8657" w:type="dxa"/>
            <w:gridSpan w:val="22"/>
          </w:tcPr>
          <w:p w:rsidR="008F3E9A" w:rsidRDefault="008A0ED1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从高中开始填写）</w:t>
            </w:r>
          </w:p>
        </w:tc>
      </w:tr>
      <w:tr w:rsidR="008F3E9A" w:rsidTr="00144F66">
        <w:trPr>
          <w:trHeight w:val="2268"/>
          <w:jc w:val="center"/>
        </w:trPr>
        <w:tc>
          <w:tcPr>
            <w:tcW w:w="128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承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栏</w:t>
            </w:r>
          </w:p>
        </w:tc>
        <w:tc>
          <w:tcPr>
            <w:tcW w:w="8657" w:type="dxa"/>
            <w:gridSpan w:val="22"/>
          </w:tcPr>
          <w:p w:rsidR="008F3E9A" w:rsidRDefault="008F3E9A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:rsidR="008F3E9A" w:rsidRDefault="008A0ED1">
            <w:pPr>
              <w:widowControl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    本人声明并承诺《报名表》中填写的内容均真实完整，提交的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招聘岗位要求的相关证明材料均真实有效。如有不实，本人愿承担一切责任。</w:t>
            </w:r>
          </w:p>
          <w:p w:rsidR="008F3E9A" w:rsidRDefault="008F3E9A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  <w:p w:rsidR="008F3E9A" w:rsidRDefault="008A0ED1" w:rsidP="00144F66">
            <w:pPr>
              <w:widowControl/>
              <w:ind w:firstLineChars="1394" w:firstLine="334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本人签名：            </w:t>
            </w:r>
          </w:p>
          <w:p w:rsidR="008F3E9A" w:rsidRDefault="008F3E9A" w:rsidP="00144F66">
            <w:pPr>
              <w:widowControl/>
              <w:ind w:firstLineChars="1394" w:firstLine="3346"/>
              <w:rPr>
                <w:rFonts w:ascii="宋体" w:eastAsia="宋体" w:hAnsi="宋体"/>
                <w:sz w:val="24"/>
                <w:szCs w:val="24"/>
              </w:rPr>
            </w:pPr>
          </w:p>
          <w:p w:rsidR="008F3E9A" w:rsidRDefault="008A0ED1" w:rsidP="00144F66">
            <w:pPr>
              <w:widowControl/>
              <w:ind w:firstLineChars="1394" w:firstLine="334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年   月   日</w:t>
            </w:r>
          </w:p>
        </w:tc>
      </w:tr>
      <w:tr w:rsidR="008F3E9A" w:rsidTr="00144F66">
        <w:trPr>
          <w:trHeight w:val="2268"/>
          <w:jc w:val="center"/>
        </w:trPr>
        <w:tc>
          <w:tcPr>
            <w:tcW w:w="128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格</w:t>
            </w: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查意见</w:t>
            </w:r>
          </w:p>
        </w:tc>
        <w:tc>
          <w:tcPr>
            <w:tcW w:w="8657" w:type="dxa"/>
            <w:gridSpan w:val="22"/>
            <w:vAlign w:val="center"/>
          </w:tcPr>
          <w:p w:rsidR="008F3E9A" w:rsidRDefault="008F3E9A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3E9A" w:rsidRDefault="008F3E9A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3E9A" w:rsidRDefault="008F3E9A">
            <w:pPr>
              <w:widowControl/>
              <w:ind w:left="798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审核人：</w:t>
            </w: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单位：</w:t>
            </w:r>
          </w:p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年   月   日</w:t>
            </w:r>
          </w:p>
        </w:tc>
      </w:tr>
      <w:tr w:rsidR="008F3E9A" w:rsidTr="00144F66">
        <w:trPr>
          <w:trHeight w:val="1181"/>
          <w:jc w:val="center"/>
        </w:trPr>
        <w:tc>
          <w:tcPr>
            <w:tcW w:w="1284" w:type="dxa"/>
            <w:vAlign w:val="center"/>
          </w:tcPr>
          <w:p w:rsidR="008F3E9A" w:rsidRDefault="008A0E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8657" w:type="dxa"/>
            <w:gridSpan w:val="22"/>
            <w:vAlign w:val="center"/>
          </w:tcPr>
          <w:p w:rsidR="008F3E9A" w:rsidRDefault="008F3E9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F3E9A" w:rsidRDefault="008F3E9A">
      <w:pPr>
        <w:spacing w:line="20" w:lineRule="exact"/>
      </w:pPr>
    </w:p>
    <w:sectPr w:rsidR="008F3E9A" w:rsidSect="006F7BF0">
      <w:footerReference w:type="default" r:id="rId7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6AF" w:rsidRDefault="00EF36AF" w:rsidP="008F3E9A">
      <w:r>
        <w:separator/>
      </w:r>
    </w:p>
  </w:endnote>
  <w:endnote w:type="continuationSeparator" w:id="1">
    <w:p w:rsidR="00EF36AF" w:rsidRDefault="00EF36AF" w:rsidP="008F3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11343"/>
      <w:showingPlcHdr/>
    </w:sdtPr>
    <w:sdtContent>
      <w:p w:rsidR="008F3E9A" w:rsidRDefault="00934C9C">
        <w:pPr>
          <w:pStyle w:val="a4"/>
          <w:jc w:val="center"/>
        </w:pPr>
      </w:p>
    </w:sdtContent>
  </w:sdt>
  <w:p w:rsidR="008F3E9A" w:rsidRDefault="008F3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6AF" w:rsidRDefault="00EF36AF" w:rsidP="008F3E9A">
      <w:r>
        <w:separator/>
      </w:r>
    </w:p>
  </w:footnote>
  <w:footnote w:type="continuationSeparator" w:id="1">
    <w:p w:rsidR="00EF36AF" w:rsidRDefault="00EF36AF" w:rsidP="008F3E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2IwN2Y2YWU5NzA1NzlkOWZiNzNkMWMwZjYwOTU1MTcifQ=="/>
  </w:docVars>
  <w:rsids>
    <w:rsidRoot w:val="00EF429D"/>
    <w:rsid w:val="0000038D"/>
    <w:rsid w:val="000216E0"/>
    <w:rsid w:val="00026DE4"/>
    <w:rsid w:val="00087E83"/>
    <w:rsid w:val="000D1D7B"/>
    <w:rsid w:val="000E7222"/>
    <w:rsid w:val="000E7952"/>
    <w:rsid w:val="000F3F01"/>
    <w:rsid w:val="00123C10"/>
    <w:rsid w:val="00144F66"/>
    <w:rsid w:val="00186F12"/>
    <w:rsid w:val="001959A2"/>
    <w:rsid w:val="001A3638"/>
    <w:rsid w:val="001E441C"/>
    <w:rsid w:val="00297BFE"/>
    <w:rsid w:val="002A7F4C"/>
    <w:rsid w:val="002D238D"/>
    <w:rsid w:val="002D730E"/>
    <w:rsid w:val="00300717"/>
    <w:rsid w:val="00352E8B"/>
    <w:rsid w:val="00360DBF"/>
    <w:rsid w:val="00374BE2"/>
    <w:rsid w:val="003A4C4D"/>
    <w:rsid w:val="004057EF"/>
    <w:rsid w:val="00423341"/>
    <w:rsid w:val="00465B22"/>
    <w:rsid w:val="00465F21"/>
    <w:rsid w:val="004C0519"/>
    <w:rsid w:val="004E5D6D"/>
    <w:rsid w:val="00510294"/>
    <w:rsid w:val="0052304B"/>
    <w:rsid w:val="005645DC"/>
    <w:rsid w:val="005A4FB5"/>
    <w:rsid w:val="005B43F9"/>
    <w:rsid w:val="005D1246"/>
    <w:rsid w:val="005F12CD"/>
    <w:rsid w:val="00610511"/>
    <w:rsid w:val="00620FE2"/>
    <w:rsid w:val="00625831"/>
    <w:rsid w:val="00635703"/>
    <w:rsid w:val="00645CCB"/>
    <w:rsid w:val="00672E2C"/>
    <w:rsid w:val="006846F4"/>
    <w:rsid w:val="006A54A0"/>
    <w:rsid w:val="006B2B54"/>
    <w:rsid w:val="006B3537"/>
    <w:rsid w:val="006C1381"/>
    <w:rsid w:val="006F7BF0"/>
    <w:rsid w:val="0076598A"/>
    <w:rsid w:val="007D6CC2"/>
    <w:rsid w:val="007E1346"/>
    <w:rsid w:val="00825DEE"/>
    <w:rsid w:val="00875F16"/>
    <w:rsid w:val="008A0ED1"/>
    <w:rsid w:val="008A4E37"/>
    <w:rsid w:val="008E13B2"/>
    <w:rsid w:val="008E6369"/>
    <w:rsid w:val="008F3E9A"/>
    <w:rsid w:val="0090206A"/>
    <w:rsid w:val="00915E5E"/>
    <w:rsid w:val="00934C9C"/>
    <w:rsid w:val="00936407"/>
    <w:rsid w:val="00986C5C"/>
    <w:rsid w:val="009E2FD6"/>
    <w:rsid w:val="009E528E"/>
    <w:rsid w:val="009E7AEC"/>
    <w:rsid w:val="009E7D48"/>
    <w:rsid w:val="009F59B3"/>
    <w:rsid w:val="00A24537"/>
    <w:rsid w:val="00A70BBD"/>
    <w:rsid w:val="00AB15C5"/>
    <w:rsid w:val="00B05A59"/>
    <w:rsid w:val="00B165B1"/>
    <w:rsid w:val="00B17B67"/>
    <w:rsid w:val="00BE27A1"/>
    <w:rsid w:val="00BE3279"/>
    <w:rsid w:val="00C17B3B"/>
    <w:rsid w:val="00C2789D"/>
    <w:rsid w:val="00C62CD6"/>
    <w:rsid w:val="00C703CB"/>
    <w:rsid w:val="00C71966"/>
    <w:rsid w:val="00C73908"/>
    <w:rsid w:val="00C90422"/>
    <w:rsid w:val="00D2075F"/>
    <w:rsid w:val="00D25998"/>
    <w:rsid w:val="00D40E92"/>
    <w:rsid w:val="00D6222D"/>
    <w:rsid w:val="00D651C8"/>
    <w:rsid w:val="00D765E0"/>
    <w:rsid w:val="00D80D34"/>
    <w:rsid w:val="00DD795D"/>
    <w:rsid w:val="00DE5273"/>
    <w:rsid w:val="00DF5462"/>
    <w:rsid w:val="00E105B6"/>
    <w:rsid w:val="00E4216B"/>
    <w:rsid w:val="00E637D3"/>
    <w:rsid w:val="00E77DE0"/>
    <w:rsid w:val="00EA6E91"/>
    <w:rsid w:val="00EB7506"/>
    <w:rsid w:val="00EF36AF"/>
    <w:rsid w:val="00EF3C68"/>
    <w:rsid w:val="00EF429D"/>
    <w:rsid w:val="00F033E9"/>
    <w:rsid w:val="00F03603"/>
    <w:rsid w:val="00F250CE"/>
    <w:rsid w:val="00F64E4D"/>
    <w:rsid w:val="00F93425"/>
    <w:rsid w:val="00F9759A"/>
    <w:rsid w:val="00FC0287"/>
    <w:rsid w:val="00FF47B8"/>
    <w:rsid w:val="06221DF9"/>
    <w:rsid w:val="09414823"/>
    <w:rsid w:val="0B7E526D"/>
    <w:rsid w:val="12AA1898"/>
    <w:rsid w:val="1965288A"/>
    <w:rsid w:val="197E141A"/>
    <w:rsid w:val="29CB418A"/>
    <w:rsid w:val="393604AE"/>
    <w:rsid w:val="41130ADD"/>
    <w:rsid w:val="417445CA"/>
    <w:rsid w:val="41B50443"/>
    <w:rsid w:val="4537480F"/>
    <w:rsid w:val="49091706"/>
    <w:rsid w:val="4F4E0791"/>
    <w:rsid w:val="520008CA"/>
    <w:rsid w:val="54310991"/>
    <w:rsid w:val="5779205A"/>
    <w:rsid w:val="58607961"/>
    <w:rsid w:val="5A3C2073"/>
    <w:rsid w:val="5E61424A"/>
    <w:rsid w:val="5F0B0B1A"/>
    <w:rsid w:val="5F1D035A"/>
    <w:rsid w:val="61BC391F"/>
    <w:rsid w:val="62BE3E1A"/>
    <w:rsid w:val="63BC459A"/>
    <w:rsid w:val="65057D5A"/>
    <w:rsid w:val="6FF71958"/>
    <w:rsid w:val="79B1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F3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3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F3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8F3E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8F3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8F3E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8F3E9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8F3E9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3E9A"/>
    <w:rPr>
      <w:sz w:val="18"/>
      <w:szCs w:val="18"/>
    </w:rPr>
  </w:style>
  <w:style w:type="paragraph" w:styleId="a9">
    <w:name w:val="List Paragraph"/>
    <w:basedOn w:val="a"/>
    <w:uiPriority w:val="34"/>
    <w:qFormat/>
    <w:rsid w:val="008F3E9A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8F3E9A"/>
    <w:rPr>
      <w:rFonts w:ascii="宋体" w:eastAsia="宋体" w:hAnsi="宋体" w:cs="宋体"/>
      <w:kern w:val="0"/>
      <w:sz w:val="24"/>
      <w:szCs w:val="24"/>
    </w:rPr>
  </w:style>
  <w:style w:type="character" w:customStyle="1" w:styleId="font01">
    <w:name w:val="font01"/>
    <w:basedOn w:val="a0"/>
    <w:qFormat/>
    <w:rsid w:val="008F3E9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8F3E9A"/>
    <w:rPr>
      <w:rFonts w:ascii="仿宋_GB2312" w:eastAsia="仿宋_GB2312" w:cs="仿宋_GB2312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8F3E9A"/>
    <w:rPr>
      <w:rFonts w:ascii="仿宋_GB2312" w:eastAsia="仿宋_GB2312" w:cs="仿宋_GB2312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8F3E9A"/>
    <w:rPr>
      <w:rFonts w:ascii="仿宋_GB2312" w:eastAsia="仿宋_GB2312" w:cs="仿宋_GB2312" w:hint="default"/>
      <w:color w:val="000000"/>
      <w:sz w:val="20"/>
      <w:szCs w:val="20"/>
      <w:u w:val="non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F3E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D0FA-88DF-41C3-9269-4D849F2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8</Characters>
  <Application>Microsoft Office Word</Application>
  <DocSecurity>0</DocSecurity>
  <Lines>2</Lines>
  <Paragraphs>1</Paragraphs>
  <ScaleCrop>false</ScaleCrop>
  <Company>Www.SangSan.Cn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桑三博客</cp:lastModifiedBy>
  <cp:revision>4</cp:revision>
  <dcterms:created xsi:type="dcterms:W3CDTF">2025-01-07T01:51:00Z</dcterms:created>
  <dcterms:modified xsi:type="dcterms:W3CDTF">2025-01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8D1DECB2AD3449C8285259F2E661985_12</vt:lpwstr>
  </property>
  <property fmtid="{D5CDD505-2E9C-101B-9397-08002B2CF9AE}" pid="4" name="KSOTemplateDocerSaveRecord">
    <vt:lpwstr>eyJoZGlkIjoiODcxOThiMzM0NTQ4NzVjZGJkMjI1NmYxNDg5MDJmZmMiLCJ1c2VySWQiOiIyODUwODQ0NTYifQ==</vt:lpwstr>
  </property>
</Properties>
</file>